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4E05E5D8" w:rsidR="004A0B77" w:rsidRPr="004A0B77" w:rsidRDefault="000579F7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ANSAS</w:t>
      </w:r>
      <w:r w:rsidR="00346A9F" w:rsidRPr="000579F7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7A1241DE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0579F7">
        <w:rPr>
          <w:rFonts w:ascii="Arial" w:hAnsi="Arial" w:cs="Arial"/>
          <w:sz w:val="22"/>
          <w:szCs w:val="22"/>
        </w:rPr>
        <w:t xml:space="preserve"> Kansas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49624D06" w14:textId="77777777" w:rsidR="000579F7" w:rsidRPr="00942187" w:rsidRDefault="000579F7" w:rsidP="000579F7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5B31AF34" w14:textId="77777777" w:rsidR="000579F7" w:rsidRPr="00B90468" w:rsidRDefault="000579F7" w:rsidP="000579F7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1C1B376F" w14:textId="77777777" w:rsidR="000579F7" w:rsidRPr="00897BCD" w:rsidRDefault="000579F7" w:rsidP="000579F7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5B2A531F" w14:textId="77777777" w:rsidR="000579F7" w:rsidRPr="00897BCD" w:rsidRDefault="000579F7" w:rsidP="000579F7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01C3B624" w14:textId="77777777" w:rsidR="000579F7" w:rsidRPr="00897BCD" w:rsidRDefault="000579F7" w:rsidP="000579F7">
      <w:pPr>
        <w:spacing w:line="276" w:lineRule="auto"/>
        <w:rPr>
          <w:rFonts w:ascii="Arial" w:hAnsi="Arial" w:cs="Arial"/>
          <w:sz w:val="22"/>
          <w:szCs w:val="22"/>
        </w:rPr>
      </w:pPr>
    </w:p>
    <w:p w14:paraId="4C2F2971" w14:textId="77777777" w:rsidR="000579F7" w:rsidRPr="00897BCD" w:rsidRDefault="000579F7" w:rsidP="000579F7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4855ADE4" w14:textId="77777777" w:rsidR="000579F7" w:rsidRPr="00897BCD" w:rsidRDefault="000579F7" w:rsidP="000579F7">
      <w:pPr>
        <w:ind w:firstLine="720"/>
        <w:rPr>
          <w:rFonts w:ascii="Arial" w:hAnsi="Arial" w:cs="Arial"/>
          <w:sz w:val="22"/>
          <w:szCs w:val="22"/>
        </w:rPr>
      </w:pPr>
    </w:p>
    <w:p w14:paraId="19FCEC81" w14:textId="77777777" w:rsidR="000579F7" w:rsidRPr="00897BCD" w:rsidRDefault="000579F7" w:rsidP="000579F7">
      <w:pPr>
        <w:ind w:firstLine="720"/>
        <w:rPr>
          <w:rFonts w:ascii="Arial" w:hAnsi="Arial" w:cs="Arial"/>
          <w:sz w:val="22"/>
          <w:szCs w:val="22"/>
        </w:rPr>
      </w:pPr>
    </w:p>
    <w:p w14:paraId="1709E130" w14:textId="77777777" w:rsidR="000579F7" w:rsidRPr="00897BCD" w:rsidRDefault="000579F7" w:rsidP="000579F7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7110BD7C" w14:textId="77777777" w:rsidR="000579F7" w:rsidRPr="00897BCD" w:rsidRDefault="000579F7" w:rsidP="000579F7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2A423017" w14:textId="77777777" w:rsidR="000579F7" w:rsidRPr="00897BCD" w:rsidRDefault="000579F7" w:rsidP="000579F7">
      <w:pPr>
        <w:rPr>
          <w:rFonts w:ascii="Arial" w:hAnsi="Arial" w:cs="Arial"/>
          <w:sz w:val="22"/>
          <w:szCs w:val="22"/>
        </w:rPr>
      </w:pPr>
    </w:p>
    <w:p w14:paraId="483BA784" w14:textId="77777777" w:rsidR="000579F7" w:rsidRPr="00897BCD" w:rsidRDefault="000579F7" w:rsidP="000579F7">
      <w:pPr>
        <w:rPr>
          <w:rFonts w:ascii="Arial" w:hAnsi="Arial" w:cs="Arial"/>
          <w:sz w:val="22"/>
          <w:szCs w:val="22"/>
        </w:rPr>
      </w:pPr>
    </w:p>
    <w:p w14:paraId="33963F88" w14:textId="77777777" w:rsidR="000579F7" w:rsidRPr="00897BCD" w:rsidRDefault="000579F7" w:rsidP="000579F7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4BA8DFAD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56D0" w14:textId="77777777" w:rsidR="00152F8E" w:rsidRDefault="00152F8E" w:rsidP="004A0B77">
      <w:r>
        <w:separator/>
      </w:r>
    </w:p>
  </w:endnote>
  <w:endnote w:type="continuationSeparator" w:id="0">
    <w:p w14:paraId="7E9656AE" w14:textId="77777777" w:rsidR="00152F8E" w:rsidRDefault="00152F8E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152F8E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2F4CC6AA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0579F7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4AA4" w14:textId="77777777" w:rsidR="00152F8E" w:rsidRDefault="00152F8E" w:rsidP="004A0B77">
      <w:r>
        <w:separator/>
      </w:r>
    </w:p>
  </w:footnote>
  <w:footnote w:type="continuationSeparator" w:id="0">
    <w:p w14:paraId="2EF6E57C" w14:textId="77777777" w:rsidR="00152F8E" w:rsidRDefault="00152F8E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579F7"/>
    <w:rsid w:val="0007200D"/>
    <w:rsid w:val="000A0004"/>
    <w:rsid w:val="00152F8E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6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19:47:00Z</dcterms:created>
  <dcterms:modified xsi:type="dcterms:W3CDTF">2022-01-13T19:47:00Z</dcterms:modified>
  <cp:category/>
</cp:coreProperties>
</file>